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9C" w:rsidRDefault="00D1659C" w:rsidP="0024322D">
      <w:pPr>
        <w:widowControl w:val="0"/>
        <w:spacing w:line="240" w:lineRule="auto"/>
        <w:ind w:left="104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УБЛ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УСЬ</w:t>
      </w:r>
    </w:p>
    <w:p w:rsidR="00D1659C" w:rsidRDefault="00D1659C" w:rsidP="0024322D">
      <w:pPr>
        <w:spacing w:after="8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widowControl w:val="0"/>
        <w:spacing w:line="239" w:lineRule="auto"/>
        <w:ind w:left="344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</w:p>
    <w:p w:rsidR="00D1659C" w:rsidRDefault="00D1659C" w:rsidP="0024322D">
      <w:pPr>
        <w:widowControl w:val="0"/>
        <w:spacing w:line="239" w:lineRule="auto"/>
        <w:ind w:left="3779" w:right="909" w:hanging="2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т им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О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1659C" w:rsidRDefault="00D1659C" w:rsidP="0024322D">
      <w:pPr>
        <w:spacing w:after="8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widowControl w:val="0"/>
        <w:spacing w:line="240" w:lineRule="auto"/>
        <w:ind w:left="138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з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</w:t>
      </w:r>
    </w:p>
    <w:p w:rsidR="00D1659C" w:rsidRDefault="00D1659C" w:rsidP="0024322D">
      <w:pPr>
        <w:spacing w:after="8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widowControl w:val="0"/>
        <w:spacing w:line="240" w:lineRule="auto"/>
        <w:ind w:left="247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 «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»</w:t>
      </w:r>
    </w:p>
    <w:p w:rsidR="00D1659C" w:rsidRDefault="00D1659C" w:rsidP="0024322D">
      <w:pPr>
        <w:spacing w:after="8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widowControl w:val="0"/>
        <w:spacing w:line="239" w:lineRule="auto"/>
        <w:ind w:left="1839" w:right="332" w:hanging="1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0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е 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тва)</w:t>
      </w: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after="6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659C" w:rsidRDefault="00D1659C" w:rsidP="0024322D">
      <w:pPr>
        <w:widowControl w:val="0"/>
        <w:spacing w:line="239" w:lineRule="auto"/>
        <w:ind w:left="3711" w:right="2259" w:hanging="8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м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D1659C" w:rsidRDefault="00D1659C" w:rsidP="0024322D">
      <w:pPr>
        <w:widowControl w:val="0"/>
        <w:spacing w:line="239" w:lineRule="auto"/>
        <w:ind w:left="105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и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о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after="3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659C" w:rsidRDefault="00D1659C" w:rsidP="0024322D">
      <w:pPr>
        <w:widowControl w:val="0"/>
        <w:spacing w:line="241" w:lineRule="auto"/>
        <w:ind w:left="3748" w:right="-5" w:hanging="3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proofErr w:type="spellStart"/>
      <w:r w:rsidRPr="00A449DA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A449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49DA">
        <w:rPr>
          <w:rFonts w:ascii="Times New Roman" w:hAnsi="Times New Roman" w:cs="Times New Roman"/>
          <w:i/>
          <w:sz w:val="28"/>
          <w:szCs w:val="28"/>
        </w:rPr>
        <w:t>form</w:t>
      </w:r>
      <w:proofErr w:type="spellEnd"/>
      <w:r w:rsidRPr="00A449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9DA">
        <w:rPr>
          <w:rFonts w:ascii="Times New Roman" w:hAnsi="Times New Roman" w:cs="Times New Roman"/>
          <w:sz w:val="28"/>
          <w:szCs w:val="28"/>
        </w:rPr>
        <w:t>приложение для системы распространения билетов в теа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after="8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widowControl w:val="0"/>
        <w:spacing w:line="240" w:lineRule="auto"/>
        <w:ind w:left="5812" w:right="699" w:hanging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 групп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П-21 </w:t>
      </w:r>
    </w:p>
    <w:p w:rsidR="00D1659C" w:rsidRDefault="00D1659C" w:rsidP="0024322D">
      <w:pPr>
        <w:widowControl w:val="0"/>
        <w:spacing w:line="240" w:lineRule="auto"/>
        <w:ind w:left="5812" w:right="699" w:hanging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ондарев Е.Ю.</w:t>
      </w:r>
    </w:p>
    <w:p w:rsidR="00D1659C" w:rsidRDefault="00D1659C" w:rsidP="0024322D">
      <w:pPr>
        <w:widowControl w:val="0"/>
        <w:spacing w:line="239" w:lineRule="auto"/>
        <w:ind w:left="5814" w:right="1775" w:hanging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одитель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Курочка К.С.</w:t>
      </w: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after="3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widowControl w:val="0"/>
        <w:tabs>
          <w:tab w:val="left" w:pos="5814"/>
          <w:tab w:val="left" w:pos="6664"/>
        </w:tabs>
        <w:spacing w:line="240" w:lineRule="auto"/>
        <w:ind w:left="3543" w:right="9" w:hanging="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 к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ы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</w:p>
    <w:p w:rsidR="00D1659C" w:rsidRDefault="00D1659C" w:rsidP="0024322D">
      <w:pPr>
        <w:spacing w:after="8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widowControl w:val="0"/>
        <w:tabs>
          <w:tab w:val="left" w:pos="5956"/>
        </w:tabs>
        <w:spacing w:line="240" w:lineRule="auto"/>
        <w:ind w:left="3539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</w:p>
    <w:p w:rsidR="00D1659C" w:rsidRDefault="00D1659C" w:rsidP="0024322D">
      <w:pPr>
        <w:spacing w:after="8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и 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D1659C" w:rsidRDefault="00D1659C" w:rsidP="0024322D">
      <w:pPr>
        <w:widowControl w:val="0"/>
        <w:spacing w:before="2" w:line="240" w:lineRule="auto"/>
        <w:ind w:left="1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</w:t>
      </w: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after="8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widowControl w:val="0"/>
        <w:spacing w:line="240" w:lineRule="auto"/>
        <w:ind w:left="392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1659C" w:rsidSect="00B2635D">
          <w:footerReference w:type="default" r:id="rId8"/>
          <w:pgSz w:w="11906" w:h="16838"/>
          <w:pgMar w:top="1134" w:right="851" w:bottom="1134" w:left="1418" w:header="0" w:footer="0" w:gutter="0"/>
          <w:cols w:space="708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 2023</w:t>
      </w:r>
      <w:bookmarkEnd w:id="0"/>
    </w:p>
    <w:sdt>
      <w:sdtPr>
        <w:id w:val="-196163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659C" w:rsidRDefault="00D1659C" w:rsidP="00D1659C">
          <w:pPr>
            <w:widowControl w:val="0"/>
            <w:spacing w:line="240" w:lineRule="auto"/>
            <w:ind w:left="3642" w:right="-20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СОДЕРЖ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pacing w:val="2"/>
              <w:sz w:val="28"/>
              <w:szCs w:val="28"/>
            </w:rPr>
            <w:t>А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НИЕ</w:t>
          </w:r>
        </w:p>
        <w:p w:rsidR="00D1659C" w:rsidRDefault="00D1659C" w:rsidP="00D1659C">
          <w:pPr>
            <w:widowControl w:val="0"/>
            <w:spacing w:line="240" w:lineRule="auto"/>
            <w:ind w:left="3642" w:right="-20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</w:p>
        <w:p w:rsidR="0024322D" w:rsidRPr="0024322D" w:rsidRDefault="00D165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24322D">
            <w:rPr>
              <w:b w:val="0"/>
            </w:rPr>
            <w:fldChar w:fldCharType="begin"/>
          </w:r>
          <w:r w:rsidRPr="0024322D">
            <w:rPr>
              <w:b w:val="0"/>
            </w:rPr>
            <w:instrText xml:space="preserve"> TOC \o "1-3" \h \z \u </w:instrText>
          </w:r>
          <w:r w:rsidRPr="0024322D">
            <w:rPr>
              <w:b w:val="0"/>
            </w:rPr>
            <w:fldChar w:fldCharType="separate"/>
          </w:r>
          <w:hyperlink w:anchor="_Toc130337682" w:history="1">
            <w:r w:rsidR="0024322D" w:rsidRPr="0024322D">
              <w:rPr>
                <w:rStyle w:val="a4"/>
                <w:b w:val="0"/>
              </w:rPr>
              <w:t>ВВЕДЕНИЕ</w:t>
            </w:r>
            <w:r w:rsidR="0024322D" w:rsidRPr="0024322D">
              <w:rPr>
                <w:b w:val="0"/>
                <w:webHidden/>
              </w:rPr>
              <w:tab/>
            </w:r>
            <w:r w:rsidR="0024322D" w:rsidRPr="0024322D">
              <w:rPr>
                <w:b w:val="0"/>
                <w:webHidden/>
              </w:rPr>
              <w:fldChar w:fldCharType="begin"/>
            </w:r>
            <w:r w:rsidR="0024322D" w:rsidRPr="0024322D">
              <w:rPr>
                <w:b w:val="0"/>
                <w:webHidden/>
              </w:rPr>
              <w:instrText xml:space="preserve"> PAGEREF _Toc130337682 \h </w:instrText>
            </w:r>
            <w:r w:rsidR="0024322D" w:rsidRPr="0024322D">
              <w:rPr>
                <w:b w:val="0"/>
                <w:webHidden/>
              </w:rPr>
            </w:r>
            <w:r w:rsidR="0024322D" w:rsidRPr="0024322D">
              <w:rPr>
                <w:b w:val="0"/>
                <w:webHidden/>
              </w:rPr>
              <w:fldChar w:fldCharType="separate"/>
            </w:r>
            <w:r w:rsidR="00C936A1">
              <w:rPr>
                <w:b w:val="0"/>
                <w:webHidden/>
              </w:rPr>
              <w:t>3</w:t>
            </w:r>
            <w:r w:rsidR="0024322D" w:rsidRPr="0024322D">
              <w:rPr>
                <w:b w:val="0"/>
                <w:webHidden/>
              </w:rPr>
              <w:fldChar w:fldCharType="end"/>
            </w:r>
          </w:hyperlink>
        </w:p>
        <w:p w:rsidR="0024322D" w:rsidRPr="0024322D" w:rsidRDefault="00BB6A4F">
          <w:pPr>
            <w:pStyle w:val="11"/>
            <w:rPr>
              <w:rFonts w:eastAsiaTheme="minorEastAsia"/>
              <w:b w:val="0"/>
              <w:bCs w:val="0"/>
            </w:rPr>
          </w:pPr>
          <w:hyperlink w:anchor="_Toc130337683" w:history="1">
            <w:r w:rsidR="0024322D" w:rsidRPr="0024322D">
              <w:rPr>
                <w:rStyle w:val="a4"/>
                <w:b w:val="0"/>
              </w:rPr>
              <w:t>1</w:t>
            </w:r>
            <w:r w:rsidR="0024322D" w:rsidRPr="0024322D">
              <w:rPr>
                <w:rStyle w:val="a4"/>
                <w:b w:val="0"/>
                <w:spacing w:val="75"/>
              </w:rPr>
              <w:t xml:space="preserve"> </w:t>
            </w:r>
            <w:r w:rsidR="0024322D">
              <w:rPr>
                <w:rStyle w:val="a4"/>
                <w:b w:val="0"/>
              </w:rPr>
              <w:t>Т</w:t>
            </w:r>
            <w:r w:rsidR="0024322D" w:rsidRPr="0024322D">
              <w:rPr>
                <w:rStyle w:val="a4"/>
                <w:b w:val="0"/>
              </w:rPr>
              <w:t>е</w:t>
            </w:r>
            <w:r w:rsidR="0024322D" w:rsidRPr="0024322D">
              <w:rPr>
                <w:rStyle w:val="a4"/>
                <w:b w:val="0"/>
                <w:spacing w:val="1"/>
              </w:rPr>
              <w:t>х</w:t>
            </w:r>
            <w:r w:rsidR="0024322D" w:rsidRPr="0024322D">
              <w:rPr>
                <w:rStyle w:val="a4"/>
                <w:b w:val="0"/>
              </w:rPr>
              <w:t>ниче</w:t>
            </w:r>
            <w:r w:rsidR="0024322D" w:rsidRPr="0024322D">
              <w:rPr>
                <w:rStyle w:val="a4"/>
                <w:b w:val="0"/>
                <w:spacing w:val="1"/>
              </w:rPr>
              <w:t>с</w:t>
            </w:r>
            <w:r w:rsidR="0024322D" w:rsidRPr="0024322D">
              <w:rPr>
                <w:rStyle w:val="a4"/>
                <w:b w:val="0"/>
              </w:rPr>
              <w:t>кие</w:t>
            </w:r>
            <w:r w:rsidR="0024322D" w:rsidRPr="0024322D">
              <w:rPr>
                <w:rStyle w:val="a4"/>
                <w:b w:val="0"/>
                <w:spacing w:val="76"/>
              </w:rPr>
              <w:t xml:space="preserve"> </w:t>
            </w:r>
            <w:r w:rsidR="0024322D" w:rsidRPr="0024322D">
              <w:rPr>
                <w:rStyle w:val="a4"/>
                <w:b w:val="0"/>
              </w:rPr>
              <w:t>под</w:t>
            </w:r>
            <w:r w:rsidR="0024322D" w:rsidRPr="0024322D">
              <w:rPr>
                <w:rStyle w:val="a4"/>
                <w:b w:val="0"/>
                <w:spacing w:val="1"/>
              </w:rPr>
              <w:t>х</w:t>
            </w:r>
            <w:r w:rsidR="0024322D" w:rsidRPr="0024322D">
              <w:rPr>
                <w:rStyle w:val="a4"/>
                <w:b w:val="0"/>
              </w:rPr>
              <w:t>оды</w:t>
            </w:r>
            <w:r w:rsidR="0024322D" w:rsidRPr="0024322D">
              <w:rPr>
                <w:rStyle w:val="a4"/>
                <w:b w:val="0"/>
                <w:spacing w:val="77"/>
              </w:rPr>
              <w:t xml:space="preserve"> </w:t>
            </w:r>
            <w:r w:rsidR="0024322D" w:rsidRPr="0024322D">
              <w:rPr>
                <w:rStyle w:val="a4"/>
                <w:b w:val="0"/>
              </w:rPr>
              <w:t>к</w:t>
            </w:r>
            <w:r w:rsidR="0024322D" w:rsidRPr="0024322D">
              <w:rPr>
                <w:rStyle w:val="a4"/>
                <w:b w:val="0"/>
                <w:spacing w:val="74"/>
              </w:rPr>
              <w:t xml:space="preserve"> </w:t>
            </w:r>
            <w:r w:rsidR="0024322D" w:rsidRPr="0024322D">
              <w:rPr>
                <w:rStyle w:val="a4"/>
                <w:b w:val="0"/>
                <w:spacing w:val="1"/>
              </w:rPr>
              <w:t>р</w:t>
            </w:r>
            <w:r w:rsidR="0024322D" w:rsidRPr="0024322D">
              <w:rPr>
                <w:rStyle w:val="a4"/>
                <w:b w:val="0"/>
              </w:rPr>
              <w:t>еа</w:t>
            </w:r>
            <w:r w:rsidR="0024322D" w:rsidRPr="0024322D">
              <w:rPr>
                <w:rStyle w:val="a4"/>
                <w:b w:val="0"/>
                <w:spacing w:val="1"/>
              </w:rPr>
              <w:t>ли</w:t>
            </w:r>
            <w:r w:rsidR="0024322D" w:rsidRPr="0024322D">
              <w:rPr>
                <w:rStyle w:val="a4"/>
                <w:b w:val="0"/>
              </w:rPr>
              <w:t>зации</w:t>
            </w:r>
            <w:r w:rsidR="0024322D" w:rsidRPr="0024322D">
              <w:rPr>
                <w:rStyle w:val="a4"/>
                <w:b w:val="0"/>
                <w:spacing w:val="82"/>
              </w:rPr>
              <w:t xml:space="preserve"> </w:t>
            </w:r>
            <w:r w:rsidR="0024322D" w:rsidRPr="0024322D">
              <w:rPr>
                <w:rStyle w:val="a4"/>
                <w:b w:val="0"/>
              </w:rPr>
              <w:t>пр</w:t>
            </w:r>
            <w:r w:rsidR="0024322D" w:rsidRPr="0024322D">
              <w:rPr>
                <w:rStyle w:val="a4"/>
                <w:b w:val="0"/>
                <w:spacing w:val="-1"/>
              </w:rPr>
              <w:t>и</w:t>
            </w:r>
            <w:r w:rsidR="0024322D" w:rsidRPr="0024322D">
              <w:rPr>
                <w:rStyle w:val="a4"/>
                <w:b w:val="0"/>
              </w:rPr>
              <w:t>ложен</w:t>
            </w:r>
            <w:r w:rsidR="0024322D" w:rsidRPr="0024322D">
              <w:rPr>
                <w:rStyle w:val="a4"/>
                <w:b w:val="0"/>
                <w:spacing w:val="-1"/>
              </w:rPr>
              <w:t>и</w:t>
            </w:r>
            <w:r w:rsidR="0024322D" w:rsidRPr="0024322D">
              <w:rPr>
                <w:rStyle w:val="a4"/>
                <w:b w:val="0"/>
              </w:rPr>
              <w:t>я для</w:t>
            </w:r>
            <w:r w:rsidR="0024322D" w:rsidRPr="0024322D">
              <w:rPr>
                <w:rStyle w:val="a4"/>
                <w:b w:val="0"/>
                <w:spacing w:val="1"/>
              </w:rPr>
              <w:t xml:space="preserve"> с</w:t>
            </w:r>
            <w:r w:rsidR="0024322D" w:rsidRPr="0024322D">
              <w:rPr>
                <w:rStyle w:val="a4"/>
                <w:b w:val="0"/>
              </w:rPr>
              <w:t>исте</w:t>
            </w:r>
            <w:r w:rsidR="0024322D" w:rsidRPr="0024322D">
              <w:rPr>
                <w:rStyle w:val="a4"/>
                <w:b w:val="0"/>
                <w:spacing w:val="-1"/>
              </w:rPr>
              <w:t>м</w:t>
            </w:r>
            <w:r w:rsidR="0024322D" w:rsidRPr="0024322D">
              <w:rPr>
                <w:rStyle w:val="a4"/>
                <w:b w:val="0"/>
              </w:rPr>
              <w:t>ы</w:t>
            </w:r>
            <w:r w:rsidR="0024322D" w:rsidRPr="0024322D">
              <w:rPr>
                <w:rStyle w:val="a4"/>
                <w:b w:val="0"/>
                <w:spacing w:val="-2"/>
              </w:rPr>
              <w:t xml:space="preserve"> </w:t>
            </w:r>
            <w:r w:rsidR="0024322D" w:rsidRPr="0024322D">
              <w:rPr>
                <w:rStyle w:val="a4"/>
                <w:b w:val="0"/>
              </w:rPr>
              <w:t>п</w:t>
            </w:r>
            <w:r w:rsidR="0024322D" w:rsidRPr="0024322D">
              <w:rPr>
                <w:rStyle w:val="a4"/>
                <w:b w:val="0"/>
                <w:spacing w:val="1"/>
              </w:rPr>
              <w:t>р</w:t>
            </w:r>
            <w:r w:rsidR="0024322D" w:rsidRPr="0024322D">
              <w:rPr>
                <w:rStyle w:val="a4"/>
                <w:b w:val="0"/>
                <w:spacing w:val="-1"/>
              </w:rPr>
              <w:t>о</w:t>
            </w:r>
            <w:r w:rsidR="0024322D" w:rsidRPr="0024322D">
              <w:rPr>
                <w:rStyle w:val="a4"/>
                <w:b w:val="0"/>
              </w:rPr>
              <w:t>д</w:t>
            </w:r>
            <w:r w:rsidR="0024322D" w:rsidRPr="0024322D">
              <w:rPr>
                <w:rStyle w:val="a4"/>
                <w:b w:val="0"/>
                <w:spacing w:val="1"/>
              </w:rPr>
              <w:t>а</w:t>
            </w:r>
            <w:r w:rsidR="0024322D" w:rsidRPr="0024322D">
              <w:rPr>
                <w:rStyle w:val="a4"/>
                <w:b w:val="0"/>
              </w:rPr>
              <w:t>жи бил</w:t>
            </w:r>
            <w:r w:rsidR="0024322D" w:rsidRPr="0024322D">
              <w:rPr>
                <w:rStyle w:val="a4"/>
                <w:b w:val="0"/>
                <w:spacing w:val="-1"/>
              </w:rPr>
              <w:t>е</w:t>
            </w:r>
            <w:r w:rsidR="0024322D" w:rsidRPr="0024322D">
              <w:rPr>
                <w:rStyle w:val="a4"/>
                <w:b w:val="0"/>
              </w:rPr>
              <w:t>тов</w:t>
            </w:r>
            <w:r w:rsidR="0024322D" w:rsidRPr="0024322D">
              <w:rPr>
                <w:b w:val="0"/>
                <w:webHidden/>
              </w:rPr>
              <w:tab/>
            </w:r>
            <w:r w:rsidR="0024322D" w:rsidRPr="0024322D">
              <w:rPr>
                <w:b w:val="0"/>
                <w:webHidden/>
              </w:rPr>
              <w:fldChar w:fldCharType="begin"/>
            </w:r>
            <w:r w:rsidR="0024322D" w:rsidRPr="0024322D">
              <w:rPr>
                <w:b w:val="0"/>
                <w:webHidden/>
              </w:rPr>
              <w:instrText xml:space="preserve"> PAGEREF _Toc130337683 \h </w:instrText>
            </w:r>
            <w:r w:rsidR="0024322D" w:rsidRPr="0024322D">
              <w:rPr>
                <w:b w:val="0"/>
                <w:webHidden/>
              </w:rPr>
            </w:r>
            <w:r w:rsidR="0024322D" w:rsidRPr="0024322D">
              <w:rPr>
                <w:b w:val="0"/>
                <w:webHidden/>
              </w:rPr>
              <w:fldChar w:fldCharType="separate"/>
            </w:r>
            <w:r w:rsidR="00C936A1">
              <w:rPr>
                <w:b w:val="0"/>
                <w:webHidden/>
              </w:rPr>
              <w:t>5</w:t>
            </w:r>
            <w:r w:rsidR="0024322D" w:rsidRPr="0024322D">
              <w:rPr>
                <w:b w:val="0"/>
                <w:webHidden/>
              </w:rPr>
              <w:fldChar w:fldCharType="end"/>
            </w:r>
          </w:hyperlink>
        </w:p>
        <w:p w:rsidR="0024322D" w:rsidRPr="0024322D" w:rsidRDefault="00BB6A4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337684" w:history="1"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="0024322D" w:rsidRPr="0024322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О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б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з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ор а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н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алогов</w:t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37684 \h </w:instrText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6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22D" w:rsidRPr="0024322D" w:rsidRDefault="00BB6A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337685" w:history="1"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2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t xml:space="preserve"> 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О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бъе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3"/>
                <w:sz w:val="28"/>
                <w:szCs w:val="28"/>
              </w:rPr>
              <w:t>к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тн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</w:rPr>
              <w:t>о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-ори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ен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тир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t>о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в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анное про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гр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аммиро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в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ание</w:t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37685 \h </w:instrText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6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22D" w:rsidRPr="0024322D" w:rsidRDefault="00BB6A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337686" w:history="1"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3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t xml:space="preserve"> 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инципы 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SOLID</w:t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37686 \h </w:instrText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6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22D" w:rsidRPr="0024322D" w:rsidRDefault="00BB6A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337687" w:history="1"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t>1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.4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 xml:space="preserve"> 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Мод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е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ли х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р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t>а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нен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и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я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 xml:space="preserve"> 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данных</w:t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37687 \h </w:instrText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6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22D" w:rsidRPr="0024322D" w:rsidRDefault="00BB6A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337688" w:history="1"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t>1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.5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t xml:space="preserve"> 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Windows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i/>
                <w:iCs/>
                <w:noProof/>
                <w:spacing w:val="1"/>
                <w:sz w:val="28"/>
                <w:szCs w:val="28"/>
              </w:rPr>
              <w:t xml:space="preserve"> 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Forms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  <w:lang w:val="en-US"/>
              </w:rPr>
              <w:t xml:space="preserve"> 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</w:rPr>
              <w:t>технология</w:t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37688 \h </w:instrText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6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22D" w:rsidRPr="0024322D" w:rsidRDefault="00BB6A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337689" w:history="1"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t>1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.6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 xml:space="preserve"> Язык разметки документов </w:t>
            </w:r>
            <w:r w:rsidR="0024322D" w:rsidRPr="0024322D">
              <w:rPr>
                <w:rStyle w:val="a4"/>
                <w:rFonts w:ascii="Times New Roman" w:eastAsia="Times New Roman" w:hAnsi="Times New Roman" w:cs="Times New Roman"/>
                <w:bCs/>
                <w:i/>
                <w:noProof/>
                <w:spacing w:val="-1"/>
                <w:sz w:val="28"/>
                <w:szCs w:val="28"/>
                <w:lang w:val="en-US"/>
              </w:rPr>
              <w:t>XML</w:t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37689 \h </w:instrText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6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4322D"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7BF" w:rsidRDefault="00D1659C">
          <w:r w:rsidRPr="0024322D">
            <w:rPr>
              <w:bCs/>
            </w:rPr>
            <w:fldChar w:fldCharType="end"/>
          </w:r>
        </w:p>
      </w:sdtContent>
    </w:sdt>
    <w:p w:rsidR="00B2635D" w:rsidRDefault="00B2635D">
      <w:pPr>
        <w:spacing w:after="160"/>
        <w:sectPr w:rsidR="00B2635D" w:rsidSect="00B2635D"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D1659C" w:rsidRPr="00A66A71" w:rsidRDefault="00D1659C" w:rsidP="006A733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0337682"/>
      <w:bookmarkStart w:id="2" w:name="_GoBack"/>
      <w:r w:rsidRPr="00A66A7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bookmarkEnd w:id="2"/>
    <w:p w:rsidR="006A7334" w:rsidRPr="006A7334" w:rsidRDefault="006A7334" w:rsidP="006A7334"/>
    <w:p w:rsidR="00D1659C" w:rsidRPr="00D1659C" w:rsidRDefault="00D1659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9C">
        <w:rPr>
          <w:rFonts w:ascii="Times New Roman" w:hAnsi="Times New Roman" w:cs="Times New Roman"/>
          <w:sz w:val="28"/>
          <w:szCs w:val="28"/>
        </w:rPr>
        <w:t>Система продажи билетов имеет важное значение для многих организаций, включая кинотеатры, театры, музеи, концертные залы и другие. Она облегчает процесс покупки билетов для клиентов и обеспечивает безопасный и удобный способ продажи билетов для организаторов мероприятий.</w:t>
      </w:r>
    </w:p>
    <w:p w:rsidR="00D1659C" w:rsidRPr="00D1659C" w:rsidRDefault="00D1659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9C">
        <w:rPr>
          <w:rFonts w:ascii="Times New Roman" w:hAnsi="Times New Roman" w:cs="Times New Roman"/>
          <w:sz w:val="28"/>
          <w:szCs w:val="28"/>
        </w:rPr>
        <w:t>Эта система также может быть использована для контроля доступа на мероприятия, что обеспечивает безопасность и предотвращает мошенничество. Кроме того, система продажи билетов может предоставлять информацию о доступности мест, ценах на билеты, расписании и других деталях мероприятия. Это помогает клиентам выбрать подходящее время и место для посещения мероприятия и обеспечивает гладкое и эффективное проведение самого мероприятия.</w:t>
      </w:r>
    </w:p>
    <w:p w:rsidR="00D1659C" w:rsidRPr="00D1659C" w:rsidRDefault="00D1659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9C">
        <w:rPr>
          <w:rFonts w:ascii="Times New Roman" w:hAnsi="Times New Roman" w:cs="Times New Roman"/>
          <w:sz w:val="28"/>
          <w:szCs w:val="28"/>
        </w:rPr>
        <w:t>Система продажи билетов может также предоставлять дополнительные услуги, такие как онлайн-бронирование мест и выбор места, возможность оплаты билетов с помощью различных способов, например, кредитных карт и мобильных приложений. Это удобно для клиентов и помогает повысить уровень сервиса.</w:t>
      </w:r>
    </w:p>
    <w:p w:rsidR="00D1659C" w:rsidRPr="00D1659C" w:rsidRDefault="00D1659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9C">
        <w:rPr>
          <w:rFonts w:ascii="Times New Roman" w:hAnsi="Times New Roman" w:cs="Times New Roman"/>
          <w:sz w:val="28"/>
          <w:szCs w:val="28"/>
        </w:rPr>
        <w:t>Существует множество различных систем продажи билетов, включая онлайн-платформы, автоматизированные кассы и системы, управляемые операторами. Каждая система имеет свои преимущества и недостатки, и организации выбирают систему, которая наиболее соответствует их потребностям и бюджету.</w:t>
      </w:r>
    </w:p>
    <w:p w:rsidR="00D1659C" w:rsidRPr="00D1659C" w:rsidRDefault="00D1659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9C">
        <w:rPr>
          <w:rFonts w:ascii="Times New Roman" w:hAnsi="Times New Roman" w:cs="Times New Roman"/>
          <w:sz w:val="28"/>
          <w:szCs w:val="28"/>
        </w:rPr>
        <w:t>Одним из главных преимуществ систем продажи билетов является их доступность для клиентов. Клиенты могут легко купить билеты, не выходя из дома, используя онлайн-платформы или мобильные приложения. Это особенно удобно для тех, кто не имеет времени или возможности посетить кассу в физическом месте продажи билетов.</w:t>
      </w:r>
    </w:p>
    <w:p w:rsidR="00D1659C" w:rsidRPr="00D1659C" w:rsidRDefault="00D1659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9C">
        <w:rPr>
          <w:rFonts w:ascii="Times New Roman" w:hAnsi="Times New Roman" w:cs="Times New Roman"/>
          <w:sz w:val="28"/>
          <w:szCs w:val="28"/>
        </w:rPr>
        <w:t>Благодаря системам продажи билетов организации могут лучше контролировать количество проданных билетов и заранее знать количество зрителей на мероприятии.</w:t>
      </w:r>
    </w:p>
    <w:p w:rsidR="00D1659C" w:rsidRPr="00D1659C" w:rsidRDefault="00D1659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9C">
        <w:rPr>
          <w:rFonts w:ascii="Times New Roman" w:hAnsi="Times New Roman" w:cs="Times New Roman"/>
          <w:sz w:val="28"/>
          <w:szCs w:val="28"/>
        </w:rPr>
        <w:t>Более того, система продажи билетов может помочь в сборе данных и аналитике. Организаторы мероприятий могут использовать данные о продажах билетов для анализа поведения клиентов и популярности определенных мероприятий. Это может помочь им в принятии решений относительно маркетинговых стратегий и улучшения опыта посетителей в будущем.</w:t>
      </w:r>
    </w:p>
    <w:p w:rsidR="00D1659C" w:rsidRPr="00D1659C" w:rsidRDefault="00D1659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9C">
        <w:rPr>
          <w:rFonts w:ascii="Times New Roman" w:hAnsi="Times New Roman" w:cs="Times New Roman"/>
          <w:sz w:val="28"/>
          <w:szCs w:val="28"/>
        </w:rPr>
        <w:t>Некоторые системы продажи билетов также могут предоставлять возможность организаторам мероприятий продавать дополнительные товары и услуги, такие как сувениры или билеты на другие мероприятия, что может увеличить доходы организации.</w:t>
      </w:r>
    </w:p>
    <w:p w:rsidR="00D1659C" w:rsidRDefault="00D1659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9C">
        <w:rPr>
          <w:rFonts w:ascii="Times New Roman" w:hAnsi="Times New Roman" w:cs="Times New Roman"/>
          <w:sz w:val="28"/>
          <w:szCs w:val="28"/>
        </w:rPr>
        <w:lastRenderedPageBreak/>
        <w:t>В конечном итоге, система продажи билетов является важным элементом в организации мероприятий, которая обеспечивает удобство и безопасность для клиентов и организаторов. С помощью системы продажи билетов клиенты могут легко выбирать и оплачивать желаемые места на мероприятии, а организаторы могут контролировать доступ к мероприятию и отслеживать продажи. Система продажи билетов также управляет финансами организации, позволяя ей получать доход от проданных билетов и распределять его среди всех заинтересованных сторон. Кроме того, система продажи билетов помогает планировать будущие мероприятия, анализируя данные о посещаемости, предпочтениях и отзывах клиентов. Она может повысить эффективность организации мероприятий и улучшить опыт посетителей.</w:t>
      </w:r>
    </w:p>
    <w:p w:rsidR="00D1659C" w:rsidRDefault="00D1659C" w:rsidP="0024322D">
      <w:pPr>
        <w:spacing w:after="16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659C" w:rsidRDefault="00D1659C" w:rsidP="0024322D">
      <w:pPr>
        <w:pStyle w:val="1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3033768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 БИ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</w:t>
      </w:r>
      <w:bookmarkEnd w:id="3"/>
    </w:p>
    <w:p w:rsidR="002B647C" w:rsidRPr="002B647C" w:rsidRDefault="002B647C" w:rsidP="0024322D">
      <w:pPr>
        <w:ind w:firstLine="567"/>
      </w:pPr>
    </w:p>
    <w:p w:rsidR="002B647C" w:rsidRDefault="002B647C" w:rsidP="006A7334">
      <w:pPr>
        <w:pStyle w:val="2"/>
        <w:numPr>
          <w:ilvl w:val="1"/>
          <w:numId w:val="1"/>
        </w:numPr>
        <w:ind w:hanging="56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30337684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огов</w:t>
      </w:r>
      <w:bookmarkEnd w:id="4"/>
    </w:p>
    <w:p w:rsidR="002B647C" w:rsidRDefault="002B647C" w:rsidP="0024322D">
      <w:pPr>
        <w:ind w:firstLine="567"/>
      </w:pPr>
    </w:p>
    <w:p w:rsidR="002B647C" w:rsidRPr="0089255B" w:rsidRDefault="002B647C" w:rsidP="0024322D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55B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на рынке существует огромное количество различных систем продажи билетов, предоставляемых компаниями-поставщиками. Каждая из этих систем обладает своими уникальными особенностями и функциональностью, которые могут быть востребованы для различных т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мероприятий и организаторов.</w:t>
      </w:r>
    </w:p>
    <w:p w:rsidR="002B647C" w:rsidRDefault="002B647C" w:rsidP="0024322D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системы продажи билетов могут предоставлять возможность онлайн-бронирования мест, что особенно удобно для крупных мероприятий, где необходимо забронировать много мест для групп посетителей. Другие системы могут предоставлять возможность создания персонализированных билетов с уникальными </w:t>
      </w:r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R</w:t>
      </w:r>
      <w:r w:rsidRPr="0089255B">
        <w:rPr>
          <w:rFonts w:ascii="Times New Roman" w:eastAsia="Times New Roman" w:hAnsi="Times New Roman" w:cs="Times New Roman"/>
          <w:color w:val="000000"/>
          <w:sz w:val="28"/>
          <w:szCs w:val="28"/>
        </w:rPr>
        <w:t>-кодами для более безопасног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я доступа на мероприятие.</w:t>
      </w:r>
    </w:p>
    <w:p w:rsidR="002B647C" w:rsidRPr="00E9594B" w:rsidRDefault="002B647C" w:rsidP="0024322D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еатров, как и для любых других мероприятий, существует множество систем продажи билетов, которые предоставляют различные инструменты для управления продажами и улучшения опыта посетителей. Одной из таких систем является </w:t>
      </w:r>
      <w:proofErr w:type="spellStart"/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icketmaster</w:t>
      </w:r>
      <w:proofErr w:type="spellEnd"/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крупнейшая система продажи билетов в мире, которая позволяет театрам создавать схему зала и бронировать места, а также отправлять электронные билеты на почту или мобильный телефон посетителя. Кроме того, </w:t>
      </w:r>
      <w:proofErr w:type="spellStart"/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icketmaster</w:t>
      </w:r>
      <w:proofErr w:type="spellEnd"/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т инструменты для управления продажами, маркетинга и аналитики, что может быть полезно для орга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ров театральных мероприятий.</w:t>
      </w:r>
    </w:p>
    <w:p w:rsidR="002B647C" w:rsidRPr="00E9594B" w:rsidRDefault="002B647C" w:rsidP="0024322D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ой системой продажи билетов, которая может быть полезна для театров, является </w:t>
      </w:r>
      <w:proofErr w:type="spellStart"/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ventbrite</w:t>
      </w:r>
      <w:proofErr w:type="spellEnd"/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а система позволяет театрам создавать персонализированные страницы мероприятий с подробной информацией, фотографиями и видео. Театры могут использовать </w:t>
      </w:r>
      <w:proofErr w:type="spellStart"/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ventbrite</w:t>
      </w:r>
      <w:proofErr w:type="spellEnd"/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дажи билетов на свои спектакли и события, а также для сбора п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вований и регистрации гостей.</w:t>
      </w:r>
    </w:p>
    <w:p w:rsidR="002B647C" w:rsidRPr="00E9594B" w:rsidRDefault="002B647C" w:rsidP="0024322D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одной системой продажи билетов, которая может быть полезна для театров, является </w:t>
      </w:r>
      <w:proofErr w:type="spellStart"/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rown</w:t>
      </w:r>
      <w:proofErr w:type="spellEnd"/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aper</w:t>
      </w:r>
      <w:proofErr w:type="spellEnd"/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ickets</w:t>
      </w:r>
      <w:proofErr w:type="spellEnd"/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а система специализируется на мероприятиях с небольшим бюджетом, включая театральные спектакли. </w:t>
      </w:r>
      <w:proofErr w:type="spellStart"/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rown</w:t>
      </w:r>
      <w:proofErr w:type="spellEnd"/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aper</w:t>
      </w:r>
      <w:proofErr w:type="spellEnd"/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ickets</w:t>
      </w:r>
      <w:proofErr w:type="spellEnd"/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возможность продажи билетов онлайн и в реальном времени, а также отправляет билеты на почту 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обильный телефон посетителя.</w:t>
      </w:r>
    </w:p>
    <w:p w:rsidR="002B647C" w:rsidRDefault="002B647C" w:rsidP="0024322D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нец, система </w:t>
      </w:r>
      <w:proofErr w:type="spellStart"/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pektrix</w:t>
      </w:r>
      <w:proofErr w:type="spellEnd"/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может быть полезна для театров. Она предлагает инструменты для управления продажами, маркетинга и аналитики, а также позволяет театрам создавать персонализированные билеты с уникальными </w:t>
      </w:r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R</w:t>
      </w:r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>-кодами, которые могут использоваться дл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я доступа на мероприятие.</w:t>
      </w:r>
    </w:p>
    <w:p w:rsidR="002B647C" w:rsidRPr="002B647C" w:rsidRDefault="002B647C" w:rsidP="0024322D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выбор системы продажи билетов для театров зависит от конкретных потребностей и желаемых функций. Каждая из упомянутых выше </w:t>
      </w:r>
      <w:r w:rsidRPr="000E07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тформ предлагает уникальные возможности для управления продажами и улучшения опыта посетителей</w:t>
      </w:r>
      <w:r w:rsidRPr="002B64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647C" w:rsidRPr="002B647C" w:rsidRDefault="002B647C" w:rsidP="0024322D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647C" w:rsidRDefault="002B647C" w:rsidP="0024322D">
      <w:pPr>
        <w:pStyle w:val="2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Toc13033768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е 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  <w:bookmarkEnd w:id="5"/>
    </w:p>
    <w:p w:rsidR="002B647C" w:rsidRPr="00E9594B" w:rsidRDefault="002B647C" w:rsidP="0024322D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647C" w:rsidRDefault="002B647C" w:rsidP="0024322D">
      <w:pPr>
        <w:widowControl w:val="0"/>
        <w:spacing w:line="239" w:lineRule="auto"/>
        <w:ind w:left="1" w:right="-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а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ют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.</w:t>
      </w:r>
    </w:p>
    <w:p w:rsidR="002B647C" w:rsidRDefault="002B647C" w:rsidP="0024322D">
      <w:pPr>
        <w:widowControl w:val="0"/>
        <w:spacing w:line="239" w:lineRule="auto"/>
        <w:ind w:left="1" w:right="-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рф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с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клас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су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ейс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ъектами,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к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доб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2B647C" w:rsidRDefault="002B647C" w:rsidP="0024322D">
      <w:pPr>
        <w:widowControl w:val="0"/>
        <w:spacing w:line="239" w:lineRule="auto"/>
        <w:ind w:left="1" w:right="-1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м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.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уются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вать к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 л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.</w:t>
      </w:r>
    </w:p>
    <w:p w:rsidR="002B647C" w:rsidRDefault="002B647C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етс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ль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+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н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ля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.</w:t>
      </w:r>
    </w:p>
    <w:p w:rsidR="0024322D" w:rsidRPr="0024322D" w:rsidRDefault="0024322D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>ООП также позволяет использовать наследование для повторного использования кода и уменьшения дублирования. Кроме того, объектно-ориентированное программирование позволяет разделять ответственность между различными объектами, что у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т разработку сложных систем.</w:t>
      </w:r>
    </w:p>
    <w:p w:rsidR="0024322D" w:rsidRPr="0024322D" w:rsidRDefault="0024322D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и принципами ООП являются абстракция, полезная для описания общих понятий и выделения ключевых характеристик, и композиция, позволяющая объединять о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ы в более крупные структуры.</w:t>
      </w:r>
    </w:p>
    <w:p w:rsidR="0024322D" w:rsidRPr="0024322D" w:rsidRDefault="0024322D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аспектом ООП является использование классов для создания объектов. Класс определяет свойства и методы объекта, а каждый созданный объект имеет свои собственные значения свойств, но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 одни и те же методы класса.</w:t>
      </w:r>
    </w:p>
    <w:p w:rsidR="0024322D" w:rsidRDefault="0024322D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известные примеры объектно-ориентированных языков программирования включают </w:t>
      </w:r>
      <w:proofErr w:type="spellStart"/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++, </w:t>
      </w:r>
      <w:proofErr w:type="spellStart"/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>Ruby</w:t>
      </w:r>
      <w:proofErr w:type="spellEnd"/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PHP. В целом, ООП представляет собой мощный инструмент для разработки программного обеспечения, который может значительно упростить процесс разработки и поддержки кода.</w:t>
      </w:r>
    </w:p>
    <w:p w:rsidR="0024322D" w:rsidRPr="0024322D" w:rsidRDefault="0024322D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им важным принципом ООП является инкапсуляция, которая обеспечивает скрытие внутренней реализации объекта и предоставляет интерфейс для работы с ним. Это позволяет изменять внутреннюю реализацию </w:t>
      </w: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кта без влияния на другие части 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, использующие этот объект.</w:t>
      </w:r>
    </w:p>
    <w:p w:rsidR="0024322D" w:rsidRPr="0024322D" w:rsidRDefault="0024322D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>ООП также обеспечивает возможность полиморфизма, который позволяет объектам разных классов иметь одинаковые методы и использоваться в качестве аргументов функций без необ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 знать их конкретный тип.</w:t>
      </w:r>
    </w:p>
    <w:p w:rsidR="0024322D" w:rsidRPr="0024322D" w:rsidRDefault="0024322D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>Еще одним важным аспектом ООП является использование наследования интерфейсов, который позволяет создавать новые классы на основе уже существующих интерфейсов. Это позволяет увеличивать гиб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и расширяемость программы.</w:t>
      </w:r>
    </w:p>
    <w:p w:rsidR="0024322D" w:rsidRPr="0024322D" w:rsidRDefault="0024322D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нец, ООП поддерживает принцип композиции объектов, который позволяет создавать сложные объекты из более простых, используя их в качестве компонентов. Это позволяет создавать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кие и масштабируемые системы.</w:t>
      </w:r>
    </w:p>
    <w:p w:rsidR="0024322D" w:rsidRDefault="0024322D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реимущества ООП включают повторное использование кода, уменьшение дублирования, упрощение разработки и поддержки кода, улучшение гибкости и расширяемости программы, а также увеличение понятности и читаемости кода.</w:t>
      </w:r>
    </w:p>
    <w:p w:rsidR="002B647C" w:rsidRDefault="002B647C" w:rsidP="0024322D">
      <w:pPr>
        <w:ind w:firstLine="567"/>
      </w:pPr>
    </w:p>
    <w:p w:rsidR="002B647C" w:rsidRDefault="002B647C" w:rsidP="0024322D">
      <w:pPr>
        <w:pStyle w:val="2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6" w:name="_Toc13033768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цип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OLID</w:t>
      </w:r>
      <w:bookmarkEnd w:id="6"/>
    </w:p>
    <w:p w:rsidR="002B647C" w:rsidRPr="002B647C" w:rsidRDefault="002B647C" w:rsidP="0024322D">
      <w:pPr>
        <w:ind w:firstLine="567"/>
      </w:pPr>
    </w:p>
    <w:p w:rsidR="002B647C" w:rsidRPr="002B647C" w:rsidRDefault="00F1021D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1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B647C" w:rsidRPr="00F1021D">
        <w:rPr>
          <w:rFonts w:ascii="Times New Roman" w:hAnsi="Times New Roman" w:cs="Times New Roman"/>
          <w:i/>
          <w:sz w:val="28"/>
          <w:szCs w:val="28"/>
        </w:rPr>
        <w:t xml:space="preserve">OLID </w:t>
      </w:r>
      <w:r w:rsidR="002B647C" w:rsidRPr="002B647C">
        <w:rPr>
          <w:rFonts w:ascii="Times New Roman" w:hAnsi="Times New Roman" w:cs="Times New Roman"/>
          <w:sz w:val="28"/>
          <w:szCs w:val="28"/>
        </w:rPr>
        <w:t>– это аббревиатура, которая означает пять принципов объектно-ориентированного программирования, разработанных Робертом Мартином (</w:t>
      </w:r>
      <w:proofErr w:type="spellStart"/>
      <w:r w:rsidR="002B647C" w:rsidRPr="00F1021D">
        <w:rPr>
          <w:rFonts w:ascii="Times New Roman" w:hAnsi="Times New Roman" w:cs="Times New Roman"/>
          <w:i/>
          <w:sz w:val="28"/>
          <w:szCs w:val="28"/>
        </w:rPr>
        <w:t>Robert</w:t>
      </w:r>
      <w:proofErr w:type="spellEnd"/>
      <w:r w:rsidR="002B647C" w:rsidRPr="00F1021D">
        <w:rPr>
          <w:rFonts w:ascii="Times New Roman" w:hAnsi="Times New Roman" w:cs="Times New Roman"/>
          <w:i/>
          <w:sz w:val="28"/>
          <w:szCs w:val="28"/>
        </w:rPr>
        <w:t xml:space="preserve"> C. </w:t>
      </w:r>
      <w:proofErr w:type="spellStart"/>
      <w:r w:rsidR="002B647C" w:rsidRPr="00F1021D">
        <w:rPr>
          <w:rFonts w:ascii="Times New Roman" w:hAnsi="Times New Roman" w:cs="Times New Roman"/>
          <w:i/>
          <w:sz w:val="28"/>
          <w:szCs w:val="28"/>
        </w:rPr>
        <w:t>Martin</w:t>
      </w:r>
      <w:proofErr w:type="spellEnd"/>
      <w:r w:rsidR="002B647C" w:rsidRPr="002B647C">
        <w:rPr>
          <w:rFonts w:ascii="Times New Roman" w:hAnsi="Times New Roman" w:cs="Times New Roman"/>
          <w:sz w:val="28"/>
          <w:szCs w:val="28"/>
        </w:rPr>
        <w:t>). Эти принципы помогают разработчикам создавать гибкие, расширяемые и легко поддерживаемые приложения.</w:t>
      </w:r>
    </w:p>
    <w:p w:rsidR="002B647C" w:rsidRPr="002B647C" w:rsidRDefault="002B647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47C">
        <w:rPr>
          <w:rFonts w:ascii="Times New Roman" w:hAnsi="Times New Roman" w:cs="Times New Roman"/>
          <w:sz w:val="28"/>
          <w:szCs w:val="28"/>
        </w:rPr>
        <w:t xml:space="preserve">Вот краткое описание каждого из принципов </w:t>
      </w:r>
      <w:r w:rsidRPr="00F1021D">
        <w:rPr>
          <w:rFonts w:ascii="Times New Roman" w:hAnsi="Times New Roman" w:cs="Times New Roman"/>
          <w:i/>
          <w:sz w:val="28"/>
          <w:szCs w:val="28"/>
        </w:rPr>
        <w:t>SOLID</w:t>
      </w:r>
      <w:r w:rsidRPr="002B647C">
        <w:rPr>
          <w:rFonts w:ascii="Times New Roman" w:hAnsi="Times New Roman" w:cs="Times New Roman"/>
          <w:sz w:val="28"/>
          <w:szCs w:val="28"/>
        </w:rPr>
        <w:t>:</w:t>
      </w:r>
    </w:p>
    <w:p w:rsidR="002B647C" w:rsidRPr="00F1021D" w:rsidRDefault="002B647C" w:rsidP="0024322D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1D">
        <w:rPr>
          <w:rFonts w:ascii="Times New Roman" w:hAnsi="Times New Roman" w:cs="Times New Roman"/>
          <w:sz w:val="28"/>
          <w:szCs w:val="28"/>
        </w:rPr>
        <w:t>Принцип единственной ответственности (</w:t>
      </w:r>
      <w:proofErr w:type="spellStart"/>
      <w:r w:rsidRPr="00F1021D">
        <w:rPr>
          <w:rFonts w:ascii="Times New Roman" w:hAnsi="Times New Roman" w:cs="Times New Roman"/>
          <w:i/>
          <w:sz w:val="28"/>
          <w:szCs w:val="28"/>
        </w:rPr>
        <w:t>Single</w:t>
      </w:r>
      <w:proofErr w:type="spellEnd"/>
      <w:r w:rsidRPr="00F102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021D">
        <w:rPr>
          <w:rFonts w:ascii="Times New Roman" w:hAnsi="Times New Roman" w:cs="Times New Roman"/>
          <w:i/>
          <w:sz w:val="28"/>
          <w:szCs w:val="28"/>
        </w:rPr>
        <w:t>Responsibility</w:t>
      </w:r>
      <w:proofErr w:type="spellEnd"/>
      <w:r w:rsidRPr="00F102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021D">
        <w:rPr>
          <w:rFonts w:ascii="Times New Roman" w:hAnsi="Times New Roman" w:cs="Times New Roman"/>
          <w:i/>
          <w:sz w:val="28"/>
          <w:szCs w:val="28"/>
        </w:rPr>
        <w:t>Principle</w:t>
      </w:r>
      <w:proofErr w:type="spellEnd"/>
      <w:r w:rsidRPr="00F1021D">
        <w:rPr>
          <w:rFonts w:ascii="Times New Roman" w:hAnsi="Times New Roman" w:cs="Times New Roman"/>
          <w:i/>
          <w:sz w:val="28"/>
          <w:szCs w:val="28"/>
        </w:rPr>
        <w:t>, SRP</w:t>
      </w:r>
      <w:r w:rsidRPr="00F1021D">
        <w:rPr>
          <w:rFonts w:ascii="Times New Roman" w:hAnsi="Times New Roman" w:cs="Times New Roman"/>
          <w:sz w:val="28"/>
          <w:szCs w:val="28"/>
        </w:rPr>
        <w:t>) - класс должен иметь только одну причину для изменения. Каждый класс должен быть ответственен только за одну часть функциональности программы. Это позволяет легко поддерживать и тестировать код.</w:t>
      </w:r>
    </w:p>
    <w:p w:rsidR="002B647C" w:rsidRPr="00F1021D" w:rsidRDefault="002B647C" w:rsidP="0024322D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1D">
        <w:rPr>
          <w:rFonts w:ascii="Times New Roman" w:hAnsi="Times New Roman" w:cs="Times New Roman"/>
          <w:sz w:val="28"/>
          <w:szCs w:val="28"/>
        </w:rPr>
        <w:t>Принцип открытости/закрытости (</w:t>
      </w:r>
      <w:proofErr w:type="spellStart"/>
      <w:r w:rsidRPr="00F1021D">
        <w:rPr>
          <w:rFonts w:ascii="Times New Roman" w:hAnsi="Times New Roman" w:cs="Times New Roman"/>
          <w:i/>
          <w:sz w:val="28"/>
          <w:szCs w:val="28"/>
        </w:rPr>
        <w:t>Open</w:t>
      </w:r>
      <w:proofErr w:type="spellEnd"/>
      <w:r w:rsidRPr="00F1021D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F1021D">
        <w:rPr>
          <w:rFonts w:ascii="Times New Roman" w:hAnsi="Times New Roman" w:cs="Times New Roman"/>
          <w:i/>
          <w:sz w:val="28"/>
          <w:szCs w:val="28"/>
        </w:rPr>
        <w:t>Closed</w:t>
      </w:r>
      <w:proofErr w:type="spellEnd"/>
      <w:r w:rsidRPr="00F102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021D">
        <w:rPr>
          <w:rFonts w:ascii="Times New Roman" w:hAnsi="Times New Roman" w:cs="Times New Roman"/>
          <w:i/>
          <w:sz w:val="28"/>
          <w:szCs w:val="28"/>
        </w:rPr>
        <w:t>Principle</w:t>
      </w:r>
      <w:proofErr w:type="spellEnd"/>
      <w:r w:rsidRPr="00F1021D">
        <w:rPr>
          <w:rFonts w:ascii="Times New Roman" w:hAnsi="Times New Roman" w:cs="Times New Roman"/>
          <w:i/>
          <w:sz w:val="28"/>
          <w:szCs w:val="28"/>
        </w:rPr>
        <w:t>, OCP</w:t>
      </w:r>
      <w:r w:rsidRPr="00F1021D">
        <w:rPr>
          <w:rFonts w:ascii="Times New Roman" w:hAnsi="Times New Roman" w:cs="Times New Roman"/>
          <w:sz w:val="28"/>
          <w:szCs w:val="28"/>
        </w:rPr>
        <w:t>) - классы должны быть открыты для расширения, но закрыты для изменения. Это означает, что вы должны использовать наследование или интерфейсы для добавления новой функциональности, а не изменять существующий код.</w:t>
      </w:r>
    </w:p>
    <w:p w:rsidR="002B647C" w:rsidRPr="00F1021D" w:rsidRDefault="002B647C" w:rsidP="0024322D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1D">
        <w:rPr>
          <w:rFonts w:ascii="Times New Roman" w:hAnsi="Times New Roman" w:cs="Times New Roman"/>
          <w:sz w:val="28"/>
          <w:szCs w:val="28"/>
        </w:rPr>
        <w:t>Принцип подстановки Барбары Лисков (</w:t>
      </w:r>
      <w:proofErr w:type="spellStart"/>
      <w:r w:rsidRPr="00F1021D">
        <w:rPr>
          <w:rFonts w:ascii="Times New Roman" w:hAnsi="Times New Roman" w:cs="Times New Roman"/>
          <w:i/>
          <w:sz w:val="28"/>
          <w:szCs w:val="28"/>
        </w:rPr>
        <w:t>Liskov</w:t>
      </w:r>
      <w:proofErr w:type="spellEnd"/>
      <w:r w:rsidRPr="00F102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021D">
        <w:rPr>
          <w:rFonts w:ascii="Times New Roman" w:hAnsi="Times New Roman" w:cs="Times New Roman"/>
          <w:i/>
          <w:sz w:val="28"/>
          <w:szCs w:val="28"/>
        </w:rPr>
        <w:t>Substitution</w:t>
      </w:r>
      <w:proofErr w:type="spellEnd"/>
      <w:r w:rsidRPr="00F102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021D">
        <w:rPr>
          <w:rFonts w:ascii="Times New Roman" w:hAnsi="Times New Roman" w:cs="Times New Roman"/>
          <w:i/>
          <w:sz w:val="28"/>
          <w:szCs w:val="28"/>
        </w:rPr>
        <w:t>Principle</w:t>
      </w:r>
      <w:proofErr w:type="spellEnd"/>
      <w:r w:rsidRPr="00F1021D">
        <w:rPr>
          <w:rFonts w:ascii="Times New Roman" w:hAnsi="Times New Roman" w:cs="Times New Roman"/>
          <w:i/>
          <w:sz w:val="28"/>
          <w:szCs w:val="28"/>
        </w:rPr>
        <w:t>, LSP</w:t>
      </w:r>
      <w:r w:rsidRPr="00F1021D">
        <w:rPr>
          <w:rFonts w:ascii="Times New Roman" w:hAnsi="Times New Roman" w:cs="Times New Roman"/>
          <w:sz w:val="28"/>
          <w:szCs w:val="28"/>
        </w:rPr>
        <w:t xml:space="preserve">) - объекты должны быть заменяемы друг за друга без изменения поведения программы. Это означает, что вы должны использовать наследование, только если это абсолютно необходимо, </w:t>
      </w:r>
      <w:proofErr w:type="gramStart"/>
      <w:r w:rsidRPr="00F102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1021D">
        <w:rPr>
          <w:rFonts w:ascii="Times New Roman" w:hAnsi="Times New Roman" w:cs="Times New Roman"/>
          <w:sz w:val="28"/>
          <w:szCs w:val="28"/>
        </w:rPr>
        <w:t xml:space="preserve"> если классы-наследники действительно могут заменять своих родителей.</w:t>
      </w:r>
    </w:p>
    <w:p w:rsidR="002B647C" w:rsidRPr="00F1021D" w:rsidRDefault="002B647C" w:rsidP="0024322D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1D">
        <w:rPr>
          <w:rFonts w:ascii="Times New Roman" w:hAnsi="Times New Roman" w:cs="Times New Roman"/>
          <w:sz w:val="28"/>
          <w:szCs w:val="28"/>
        </w:rPr>
        <w:t>Принцип разделения интерфейса (</w:t>
      </w:r>
      <w:proofErr w:type="spellStart"/>
      <w:r w:rsidRPr="00F1021D">
        <w:rPr>
          <w:rFonts w:ascii="Times New Roman" w:hAnsi="Times New Roman" w:cs="Times New Roman"/>
          <w:i/>
          <w:sz w:val="28"/>
          <w:szCs w:val="28"/>
        </w:rPr>
        <w:t>Interface</w:t>
      </w:r>
      <w:proofErr w:type="spellEnd"/>
      <w:r w:rsidRPr="00F102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021D">
        <w:rPr>
          <w:rFonts w:ascii="Times New Roman" w:hAnsi="Times New Roman" w:cs="Times New Roman"/>
          <w:i/>
          <w:sz w:val="28"/>
          <w:szCs w:val="28"/>
        </w:rPr>
        <w:t>Segregation</w:t>
      </w:r>
      <w:proofErr w:type="spellEnd"/>
      <w:r w:rsidRPr="00F102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021D">
        <w:rPr>
          <w:rFonts w:ascii="Times New Roman" w:hAnsi="Times New Roman" w:cs="Times New Roman"/>
          <w:i/>
          <w:sz w:val="28"/>
          <w:szCs w:val="28"/>
        </w:rPr>
        <w:t>Principle</w:t>
      </w:r>
      <w:proofErr w:type="spellEnd"/>
      <w:r w:rsidRPr="00F1021D">
        <w:rPr>
          <w:rFonts w:ascii="Times New Roman" w:hAnsi="Times New Roman" w:cs="Times New Roman"/>
          <w:i/>
          <w:sz w:val="28"/>
          <w:szCs w:val="28"/>
        </w:rPr>
        <w:t>, ISP</w:t>
      </w:r>
      <w:r w:rsidRPr="00F1021D">
        <w:rPr>
          <w:rFonts w:ascii="Times New Roman" w:hAnsi="Times New Roman" w:cs="Times New Roman"/>
          <w:sz w:val="28"/>
          <w:szCs w:val="28"/>
        </w:rPr>
        <w:t>) - клиенты не должны зависеть от интерфейсов, которые они не используют. Лучше создавать несколько узких интерфейсов, чем один большой. Это уменьшает связанность между классами и делает код более гибким.</w:t>
      </w:r>
    </w:p>
    <w:p w:rsidR="002B647C" w:rsidRPr="00F1021D" w:rsidRDefault="002B647C" w:rsidP="0024322D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1D">
        <w:rPr>
          <w:rFonts w:ascii="Times New Roman" w:hAnsi="Times New Roman" w:cs="Times New Roman"/>
          <w:sz w:val="28"/>
          <w:szCs w:val="28"/>
        </w:rPr>
        <w:t>Принцип инверсии зависимостей (</w:t>
      </w:r>
      <w:proofErr w:type="spellStart"/>
      <w:r w:rsidRPr="00F1021D">
        <w:rPr>
          <w:rFonts w:ascii="Times New Roman" w:hAnsi="Times New Roman" w:cs="Times New Roman"/>
          <w:i/>
          <w:sz w:val="28"/>
          <w:szCs w:val="28"/>
        </w:rPr>
        <w:t>Dependency</w:t>
      </w:r>
      <w:proofErr w:type="spellEnd"/>
      <w:r w:rsidRPr="00F102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021D">
        <w:rPr>
          <w:rFonts w:ascii="Times New Roman" w:hAnsi="Times New Roman" w:cs="Times New Roman"/>
          <w:i/>
          <w:sz w:val="28"/>
          <w:szCs w:val="28"/>
        </w:rPr>
        <w:t>Inversion</w:t>
      </w:r>
      <w:proofErr w:type="spellEnd"/>
      <w:r w:rsidRPr="00F102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021D">
        <w:rPr>
          <w:rFonts w:ascii="Times New Roman" w:hAnsi="Times New Roman" w:cs="Times New Roman"/>
          <w:i/>
          <w:sz w:val="28"/>
          <w:szCs w:val="28"/>
        </w:rPr>
        <w:t>Principle</w:t>
      </w:r>
      <w:proofErr w:type="spellEnd"/>
      <w:r w:rsidRPr="00F1021D">
        <w:rPr>
          <w:rFonts w:ascii="Times New Roman" w:hAnsi="Times New Roman" w:cs="Times New Roman"/>
          <w:i/>
          <w:sz w:val="28"/>
          <w:szCs w:val="28"/>
        </w:rPr>
        <w:t>, DIP</w:t>
      </w:r>
      <w:r w:rsidRPr="00F1021D">
        <w:rPr>
          <w:rFonts w:ascii="Times New Roman" w:hAnsi="Times New Roman" w:cs="Times New Roman"/>
          <w:sz w:val="28"/>
          <w:szCs w:val="28"/>
        </w:rPr>
        <w:t xml:space="preserve">) - модули верхнего уровня не должны зависеть от модулей нижнего уровня. Оба </w:t>
      </w:r>
      <w:r w:rsidRPr="00F1021D">
        <w:rPr>
          <w:rFonts w:ascii="Times New Roman" w:hAnsi="Times New Roman" w:cs="Times New Roman"/>
          <w:sz w:val="28"/>
          <w:szCs w:val="28"/>
        </w:rPr>
        <w:lastRenderedPageBreak/>
        <w:t>типа модулей должны зависеть от абстракций. Это означает, что вы должны программировать на уровне абстракций, а не конкретных реализаций.</w:t>
      </w:r>
    </w:p>
    <w:p w:rsidR="00D1659C" w:rsidRDefault="002B647C" w:rsidP="0024322D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1D">
        <w:rPr>
          <w:rFonts w:ascii="Times New Roman" w:hAnsi="Times New Roman" w:cs="Times New Roman"/>
          <w:sz w:val="28"/>
          <w:szCs w:val="28"/>
        </w:rPr>
        <w:t xml:space="preserve">Применение принципов </w:t>
      </w:r>
      <w:r w:rsidRPr="00F1021D">
        <w:rPr>
          <w:rFonts w:ascii="Times New Roman" w:hAnsi="Times New Roman" w:cs="Times New Roman"/>
          <w:i/>
          <w:sz w:val="28"/>
          <w:szCs w:val="28"/>
        </w:rPr>
        <w:t>SOLID</w:t>
      </w:r>
      <w:r w:rsidRPr="00F1021D">
        <w:rPr>
          <w:rFonts w:ascii="Times New Roman" w:hAnsi="Times New Roman" w:cs="Times New Roman"/>
          <w:sz w:val="28"/>
          <w:szCs w:val="28"/>
        </w:rPr>
        <w:t xml:space="preserve"> помогает создавать более чистый, гибкий и легко поддерживаемый код, который легче расширять и модифицировать в будущем.</w:t>
      </w:r>
    </w:p>
    <w:p w:rsidR="00F1021D" w:rsidRDefault="00F1021D" w:rsidP="0024322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21D" w:rsidRDefault="00F1021D" w:rsidP="0024322D">
      <w:pPr>
        <w:pStyle w:val="2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Toc130337687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 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ых</w:t>
      </w:r>
      <w:bookmarkEnd w:id="7"/>
    </w:p>
    <w:p w:rsidR="00F1021D" w:rsidRDefault="00F1021D" w:rsidP="0024322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21D" w:rsidRDefault="00F1021D" w:rsidP="0024322D">
      <w:pPr>
        <w:widowControl w:val="0"/>
        <w:spacing w:line="258" w:lineRule="auto"/>
        <w:ind w:left="-74" w:right="293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ряд различных методов сохранения информации, каждый из которых специализирован для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х задач и имеет свои</w:t>
      </w:r>
      <w:r w:rsidRPr="00F10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ые и слабые стороны.</w:t>
      </w:r>
    </w:p>
    <w:p w:rsidR="00F1021D" w:rsidRPr="00546611" w:rsidRDefault="00F1021D" w:rsidP="0024322D">
      <w:pPr>
        <w:widowControl w:val="0"/>
        <w:spacing w:line="258" w:lineRule="auto"/>
        <w:ind w:left="-74" w:right="29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реляционные базы данных широко используются для хранения структурированных данных, таких как финансовые отчеты, данные клиентов и т.д. Однако они могут быть неэффективными для работы с неструктурированными данными,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и как изображения или видео.</w:t>
      </w:r>
    </w:p>
    <w:p w:rsidR="00F1021D" w:rsidRPr="00546611" w:rsidRDefault="00F1021D" w:rsidP="0024322D">
      <w:pPr>
        <w:widowControl w:val="0"/>
        <w:spacing w:line="258" w:lineRule="auto"/>
        <w:ind w:left="-74" w:right="29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хранения неструктурированных данных могут использоваться </w:t>
      </w:r>
      <w:proofErr w:type="spellStart"/>
      <w:r w:rsidRPr="00F102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oSQL</w:t>
      </w:r>
      <w:proofErr w:type="spellEnd"/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ы данных, такие как </w:t>
      </w:r>
      <w:proofErr w:type="spellStart"/>
      <w:r w:rsidRPr="00F102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ongoDB</w:t>
      </w:r>
      <w:proofErr w:type="spellEnd"/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102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assandra</w:t>
      </w:r>
      <w:proofErr w:type="spellEnd"/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>. Они хорошо подходят для хранения больших объемов данных, не имеющих строгой структуры, таких как данные социальных медиа, информация об устр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Интернета вещей (</w:t>
      </w:r>
      <w:proofErr w:type="spellStart"/>
      <w:r w:rsidRPr="00F102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т.д.</w:t>
      </w:r>
    </w:p>
    <w:p w:rsidR="00F1021D" w:rsidRPr="00546611" w:rsidRDefault="00F1021D" w:rsidP="0024322D">
      <w:pPr>
        <w:widowControl w:val="0"/>
        <w:spacing w:line="258" w:lineRule="auto"/>
        <w:ind w:left="-74" w:right="29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один подход - использование облачных хранилищ, таких как </w:t>
      </w:r>
      <w:proofErr w:type="spellStart"/>
      <w:r w:rsidRPr="00F102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mazon</w:t>
      </w:r>
      <w:proofErr w:type="spellEnd"/>
      <w:r w:rsidRPr="00F102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S3</w:t>
      </w: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102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icrosoft</w:t>
      </w:r>
      <w:proofErr w:type="spellEnd"/>
      <w:r w:rsidRPr="00F102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F102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zure</w:t>
      </w:r>
      <w:proofErr w:type="spellEnd"/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>. Эти хранилища обеспечивают высокую отказоустойчивость и масштабируемость, что делает их идеальными для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я крупных объемов данных.</w:t>
      </w:r>
    </w:p>
    <w:p w:rsidR="00F1021D" w:rsidRDefault="00F1021D" w:rsidP="0024322D">
      <w:pPr>
        <w:widowControl w:val="0"/>
        <w:spacing w:line="258" w:lineRule="auto"/>
        <w:ind w:left="-74" w:right="29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симо от выбранной модели хранения данных, важно выбирать ее в соответствии с требованиями вашей конкретной задачи, а также учитывать ограничения бюджета и доступные ресурсы.</w:t>
      </w:r>
    </w:p>
    <w:p w:rsidR="00F1021D" w:rsidRPr="00546611" w:rsidRDefault="00F1021D" w:rsidP="0024322D">
      <w:pPr>
        <w:widowControl w:val="0"/>
        <w:spacing w:line="258" w:lineRule="auto"/>
        <w:ind w:left="-74" w:right="29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при выборе модели хранения данных необходимо учитывать требования к скорости чтения и записи данных, а также к безопасности и конфиденциальности. Например, если данные содержат конфиденциальную информацию, то необходимо выбирать модель хранения данных, которая обеспечивает надежную защиту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есанкционированного доступа.</w:t>
      </w:r>
    </w:p>
    <w:p w:rsidR="00F1021D" w:rsidRPr="00546611" w:rsidRDefault="00F1021D" w:rsidP="0024322D">
      <w:pPr>
        <w:widowControl w:val="0"/>
        <w:spacing w:line="258" w:lineRule="auto"/>
        <w:ind w:left="-74" w:right="29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стоит учитывать возможность интеграции выбранной модели хранения данных с другими системами и приложениями, с которыми ваша компания работает.</w:t>
      </w:r>
    </w:p>
    <w:p w:rsidR="00F1021D" w:rsidRDefault="00F1021D" w:rsidP="0024322D">
      <w:pPr>
        <w:widowControl w:val="0"/>
        <w:spacing w:line="258" w:lineRule="auto"/>
        <w:ind w:left="-74" w:right="29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, выбор модели хранения данных - это компромисс между различными факторами, такими как требования к хранению данных, доступные ресурсы и бюджет, безопасность, скорость доступа и масштабируемость. Важно выбрать модель, которая наилучшим образом соответствует вашим требованиям и поможет эффективно решать поставленные задачи.</w:t>
      </w:r>
    </w:p>
    <w:p w:rsidR="00F1021D" w:rsidRDefault="00F1021D" w:rsidP="0024322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21D" w:rsidRPr="00F1021D" w:rsidRDefault="00F1021D" w:rsidP="0024322D">
      <w:pPr>
        <w:pStyle w:val="2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bookmarkStart w:id="8" w:name="_Toc130337688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Forms</w:t>
      </w:r>
      <w:proofErr w:type="spellEnd"/>
      <w:r w:rsidRPr="00A66A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хнология</w:t>
      </w:r>
      <w:bookmarkEnd w:id="8"/>
    </w:p>
    <w:p w:rsidR="00F1021D" w:rsidRDefault="00F1021D" w:rsidP="0024322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21D" w:rsidRPr="00786A9D" w:rsidRDefault="00F1021D" w:rsidP="0024322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786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Windows</w:t>
      </w:r>
      <w:proofErr w:type="spellEnd"/>
      <w:r w:rsidRPr="00786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86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orms</w:t>
      </w:r>
      <w:proofErr w:type="spellEnd"/>
      <w:r w:rsidRPr="00786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– это платформа пользовательского интерфейса для</w:t>
      </w:r>
      <w:r w:rsidR="00BD47F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86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здания классических приложений </w:t>
      </w:r>
      <w:proofErr w:type="spellStart"/>
      <w:r w:rsidRPr="00786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Windows</w:t>
      </w:r>
      <w:proofErr w:type="spellEnd"/>
      <w:r w:rsidRPr="00786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Она обеспечивает один из самых</w:t>
      </w:r>
    </w:p>
    <w:p w:rsidR="00F1021D" w:rsidRPr="00786A9D" w:rsidRDefault="00BD47F3" w:rsidP="0024322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ффе</w:t>
      </w:r>
      <w:r w:rsidR="00F1021D" w:rsidRPr="00786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ивных</w:t>
      </w:r>
      <w:proofErr w:type="spellEnd"/>
      <w:r w:rsidR="00F1021D" w:rsidRPr="00786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пособов создания классических приложений с помощью визуального конструктора в </w:t>
      </w:r>
      <w:proofErr w:type="spellStart"/>
      <w:r w:rsidR="00F1021D" w:rsidRPr="00786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isual</w:t>
      </w:r>
      <w:proofErr w:type="spellEnd"/>
      <w:r w:rsidR="00F1021D" w:rsidRPr="00786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F1021D" w:rsidRPr="00786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tudio</w:t>
      </w:r>
      <w:proofErr w:type="spellEnd"/>
      <w:r w:rsidR="00F1021D" w:rsidRPr="00786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Такие функции, как размещен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021D" w:rsidRPr="00786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зуальных элементов управления путем перетаскивания, упрощают создание классических приложений</w:t>
      </w:r>
    </w:p>
    <w:p w:rsidR="00F1021D" w:rsidRPr="00786A9D" w:rsidRDefault="00F1021D" w:rsidP="0024322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A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Windows</w:t>
      </w:r>
      <w:proofErr w:type="spellEnd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Forms</w:t>
      </w:r>
      <w:proofErr w:type="spellEnd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можно разрабатывать графически слож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приложения, которые просто развертывать, обновлять, и с которыми удоб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ть как в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 xml:space="preserve">автономном режиме, так и в сети. Приложения </w:t>
      </w:r>
      <w:proofErr w:type="spellStart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Windows</w:t>
      </w:r>
      <w:proofErr w:type="spellEnd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For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могут получать доступ к локальному оборудованию и файловой системе</w:t>
      </w:r>
      <w:r w:rsidR="00BD4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компьютера, на котором работает приложение.</w:t>
      </w:r>
    </w:p>
    <w:p w:rsidR="00F1021D" w:rsidRDefault="00F1021D" w:rsidP="0024322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A9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Windows</w:t>
      </w:r>
      <w:proofErr w:type="spellEnd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Forms</w:t>
      </w:r>
      <w:proofErr w:type="spellEnd"/>
      <w:r w:rsidRPr="00786A9D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событийно-ориентированное приложение, поддерживаемое </w:t>
      </w:r>
      <w:proofErr w:type="spellStart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Microsoft</w:t>
      </w:r>
      <w:proofErr w:type="spellEnd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 xml:space="preserve"> .NET </w:t>
      </w:r>
      <w:proofErr w:type="spellStart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Framework</w:t>
      </w:r>
      <w:proofErr w:type="spellEnd"/>
      <w:r w:rsidRPr="00786A9D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BD4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отличие от пакетных программ, большая часть времени тратится на ожидание</w:t>
      </w:r>
      <w:r w:rsidR="00BD4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от пользователя каких-либо действий, как, например, ввод текста в текстовое</w:t>
      </w:r>
      <w:r w:rsidR="00BD4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поле или клика мышкой по кнопке. При в</w:t>
      </w:r>
      <w:r w:rsidR="00BD47F3">
        <w:rPr>
          <w:rFonts w:ascii="Times New Roman" w:eastAsia="Times New Roman" w:hAnsi="Times New Roman" w:cs="Times New Roman"/>
          <w:sz w:val="28"/>
          <w:szCs w:val="28"/>
        </w:rPr>
        <w:t>ыполнении пользователем какого-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либо действия с формой или одним из ее элементов управления создается</w:t>
      </w:r>
      <w:r w:rsidR="00BD4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событие. Приложение реагирует на эти события, как задано в коде, и</w:t>
      </w:r>
      <w:r w:rsidR="00BD4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обрабатывает события при их возникновении.</w:t>
      </w:r>
    </w:p>
    <w:p w:rsidR="006E0950" w:rsidRPr="006E0950" w:rsidRDefault="006E0950" w:rsidP="0024322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Windows</w:t>
      </w:r>
      <w:proofErr w:type="spellEnd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Forms</w:t>
      </w:r>
      <w:proofErr w:type="spellEnd"/>
      <w:r w:rsidRPr="006E0950">
        <w:rPr>
          <w:rFonts w:ascii="Times New Roman" w:eastAsia="Times New Roman" w:hAnsi="Times New Roman" w:cs="Times New Roman"/>
          <w:sz w:val="28"/>
          <w:szCs w:val="28"/>
        </w:rPr>
        <w:t xml:space="preserve"> также поддерживает </w:t>
      </w:r>
      <w:proofErr w:type="spellStart"/>
      <w:r w:rsidRPr="006E0950">
        <w:rPr>
          <w:rFonts w:ascii="Times New Roman" w:eastAsia="Times New Roman" w:hAnsi="Times New Roman" w:cs="Times New Roman"/>
          <w:sz w:val="28"/>
          <w:szCs w:val="28"/>
        </w:rPr>
        <w:t>многопоточность</w:t>
      </w:r>
      <w:proofErr w:type="spellEnd"/>
      <w:r w:rsidRPr="006E0950">
        <w:rPr>
          <w:rFonts w:ascii="Times New Roman" w:eastAsia="Times New Roman" w:hAnsi="Times New Roman" w:cs="Times New Roman"/>
          <w:sz w:val="28"/>
          <w:szCs w:val="28"/>
        </w:rPr>
        <w:t>, что позволяет создавать приложения, которые могут выполнять несколько задач одновременно. Она также предоставляет широкий спектр визуальных элементов управления, таких как кнопки, поля ввода, списки и многое другое, которые могут быть лег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роены и управляемы в коде.</w:t>
      </w:r>
    </w:p>
    <w:p w:rsidR="006E0950" w:rsidRDefault="006E0950" w:rsidP="0024322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Windows</w:t>
      </w:r>
      <w:proofErr w:type="spellEnd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Forms</w:t>
      </w:r>
      <w:proofErr w:type="spellEnd"/>
      <w:r w:rsidRPr="006E0950">
        <w:rPr>
          <w:rFonts w:ascii="Times New Roman" w:eastAsia="Times New Roman" w:hAnsi="Times New Roman" w:cs="Times New Roman"/>
          <w:sz w:val="28"/>
          <w:szCs w:val="28"/>
        </w:rPr>
        <w:t xml:space="preserve"> была представлена в .</w:t>
      </w:r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 xml:space="preserve">NET </w:t>
      </w:r>
      <w:proofErr w:type="spellStart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Framework</w:t>
      </w:r>
      <w:proofErr w:type="spellEnd"/>
      <w:r w:rsidRPr="006E0950">
        <w:rPr>
          <w:rFonts w:ascii="Times New Roman" w:eastAsia="Times New Roman" w:hAnsi="Times New Roman" w:cs="Times New Roman"/>
          <w:sz w:val="28"/>
          <w:szCs w:val="28"/>
        </w:rPr>
        <w:t xml:space="preserve"> 1.0 и быстро стала одной из наиболее популярных платформ для разработки классических приложений </w:t>
      </w:r>
      <w:proofErr w:type="spellStart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Windows</w:t>
      </w:r>
      <w:proofErr w:type="spellEnd"/>
      <w:r w:rsidRPr="006E0950">
        <w:rPr>
          <w:rFonts w:ascii="Times New Roman" w:eastAsia="Times New Roman" w:hAnsi="Times New Roman" w:cs="Times New Roman"/>
          <w:sz w:val="28"/>
          <w:szCs w:val="28"/>
        </w:rPr>
        <w:t xml:space="preserve">. С развитием технологий, таких как </w:t>
      </w:r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WPF</w:t>
      </w:r>
      <w:r w:rsidRPr="006E095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 xml:space="preserve">UWP, </w:t>
      </w:r>
      <w:proofErr w:type="spellStart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Windows</w:t>
      </w:r>
      <w:proofErr w:type="spellEnd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Forms</w:t>
      </w:r>
      <w:proofErr w:type="spellEnd"/>
      <w:r w:rsidRPr="006E0950">
        <w:rPr>
          <w:rFonts w:ascii="Times New Roman" w:eastAsia="Times New Roman" w:hAnsi="Times New Roman" w:cs="Times New Roman"/>
          <w:sz w:val="28"/>
          <w:szCs w:val="28"/>
        </w:rPr>
        <w:t xml:space="preserve"> по-прежнему остается популярным выбором для создания классических приложений и остается поддерживаемой в последних версиях .</w:t>
      </w:r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 xml:space="preserve">NET </w:t>
      </w:r>
      <w:proofErr w:type="spellStart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Framework</w:t>
      </w:r>
      <w:proofErr w:type="spellEnd"/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56B99" w:rsidRDefault="00F56B99" w:rsidP="0024322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B99" w:rsidRPr="00296C9D" w:rsidRDefault="00F56B99" w:rsidP="0024322D">
      <w:pPr>
        <w:pStyle w:val="2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9" w:name="_Toc130337689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6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Язык разметки документов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  <w:lang w:val="en-US"/>
        </w:rPr>
        <w:t>XML</w:t>
      </w:r>
      <w:bookmarkEnd w:id="9"/>
    </w:p>
    <w:p w:rsidR="00F56B99" w:rsidRPr="00786A9D" w:rsidRDefault="00F56B99" w:rsidP="0024322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B99" w:rsidRDefault="00F56B99" w:rsidP="0024322D">
      <w:pPr>
        <w:widowControl w:val="0"/>
        <w:spacing w:line="239" w:lineRule="auto"/>
        <w:ind w:left="1" w:right="-17" w:firstLine="567"/>
        <w:jc w:val="both"/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</w:pPr>
      <w:r w:rsidRPr="00296C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XML (</w:t>
      </w:r>
      <w:proofErr w:type="spellStart"/>
      <w:r w:rsidRPr="00296C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Extensible</w:t>
      </w:r>
      <w:proofErr w:type="spellEnd"/>
      <w:r w:rsidRPr="00296C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proofErr w:type="spellStart"/>
      <w:r w:rsidRPr="00296C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Markup</w:t>
      </w:r>
      <w:proofErr w:type="spellEnd"/>
      <w:r w:rsidRPr="00296C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proofErr w:type="spellStart"/>
      <w:r w:rsidRPr="00296C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Language</w:t>
      </w:r>
      <w:proofErr w:type="spellEnd"/>
      <w:r w:rsidRPr="00296C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Pr="00296C9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это язык разметки документов, используемый для хранения и обмена данными. XML был разработан с целью предоставить стандартный формат для обмена информацией между различными системами и приложениями.</w:t>
      </w:r>
      <w:r w:rsidRPr="00296C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</w:p>
    <w:p w:rsidR="00F56B99" w:rsidRPr="008B2E4C" w:rsidRDefault="00F56B99" w:rsidP="0024322D">
      <w:pPr>
        <w:widowControl w:val="0"/>
        <w:spacing w:before="1" w:line="239" w:lineRule="auto"/>
        <w:ind w:left="1" w:right="-13" w:firstLine="567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XML </w:t>
      </w:r>
      <w:r w:rsidRPr="008B2E4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используется во многих областях, включая веб-приложения, базы данных, настройки программного обеспечения, научные исследования и многое другое. В отличие от </w:t>
      </w:r>
      <w:r w:rsidRPr="008B2E4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HTML, XML</w:t>
      </w:r>
      <w:r w:rsidRPr="008B2E4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не описывает, как должна выглядеть информация на экране, а скорее определяет ее структуру и семантику.</w:t>
      </w:r>
    </w:p>
    <w:p w:rsidR="00F56B99" w:rsidRDefault="00F56B99" w:rsidP="0024322D">
      <w:pPr>
        <w:widowControl w:val="0"/>
        <w:spacing w:before="1" w:line="239" w:lineRule="auto"/>
        <w:ind w:left="1" w:right="-13" w:firstLine="567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</w:pPr>
      <w:r w:rsidRPr="008B2E4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Файлы </w:t>
      </w:r>
      <w:r w:rsidRPr="008B2E4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XML</w:t>
      </w:r>
      <w:r w:rsidRPr="008B2E4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состоят из элементов, которые определяют структуру данных. </w:t>
      </w:r>
      <w:r w:rsidRPr="008B2E4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lastRenderedPageBreak/>
        <w:t>Каждый элемент содержит открывающий и закрывающий теги, между которыми находится содержимое элемента. Некоторые элементы могут содержать атрибуты, которые задают дополнительные характеристики элемента.</w:t>
      </w:r>
    </w:p>
    <w:p w:rsidR="00F56B99" w:rsidRDefault="00F56B99" w:rsidP="0024322D">
      <w:pPr>
        <w:widowControl w:val="0"/>
        <w:spacing w:before="1" w:line="239" w:lineRule="auto"/>
        <w:ind w:left="1" w:right="-13" w:firstLine="567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</w:pPr>
      <w:r w:rsidRPr="008B2E4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XML</w:t>
      </w:r>
      <w:r w:rsidRPr="008B2E4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является расширяемым языком, что означает, что его можно легко адаптировать под конкретные потребности проекта. Например, разработчики могут определить свои собственные элементы, атрибуты и правила, которые будут использоваться в файле </w:t>
      </w:r>
      <w:r w:rsidRPr="008B2E4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XML</w:t>
      </w:r>
      <w:r w:rsidRPr="008B2E4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. Это делает </w:t>
      </w:r>
      <w:r w:rsidRPr="008B2E4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XML</w:t>
      </w:r>
      <w:r w:rsidRPr="008B2E4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очень гибким и удобным для использования в различных областях.</w:t>
      </w:r>
    </w:p>
    <w:p w:rsidR="006E0950" w:rsidRPr="008B2E4C" w:rsidRDefault="006E0950" w:rsidP="0024322D">
      <w:pPr>
        <w:widowControl w:val="0"/>
        <w:spacing w:before="1" w:line="239" w:lineRule="auto"/>
        <w:ind w:left="1" w:right="-13" w:firstLine="567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</w:pPr>
      <w:r w:rsidRPr="006E095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XML также поддерживает возможность использования схемы (XSD), которая определяет структуру и типы данных, которые могут содержаться в XML-документе. С помощью схемы можно проверять корректность структуры и содержимого XML-документа, что делает его более надежным и удобным для обмена данными.</w:t>
      </w:r>
    </w:p>
    <w:p w:rsidR="00F1021D" w:rsidRPr="00F1021D" w:rsidRDefault="00F1021D" w:rsidP="0024322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1021D" w:rsidRPr="00F1021D" w:rsidSect="00B2635D">
      <w:pgSz w:w="11906" w:h="16838"/>
      <w:pgMar w:top="1134" w:right="851" w:bottom="1134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4F" w:rsidRDefault="00BB6A4F" w:rsidP="00B2635D">
      <w:pPr>
        <w:spacing w:line="240" w:lineRule="auto"/>
      </w:pPr>
      <w:r>
        <w:separator/>
      </w:r>
    </w:p>
  </w:endnote>
  <w:endnote w:type="continuationSeparator" w:id="0">
    <w:p w:rsidR="00BB6A4F" w:rsidRDefault="00BB6A4F" w:rsidP="00B26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046453"/>
      <w:docPartObj>
        <w:docPartGallery w:val="Page Numbers (Bottom of Page)"/>
        <w:docPartUnique/>
      </w:docPartObj>
    </w:sdtPr>
    <w:sdtEndPr/>
    <w:sdtContent>
      <w:p w:rsidR="00B2635D" w:rsidRDefault="00B2635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6A1">
          <w:rPr>
            <w:noProof/>
          </w:rPr>
          <w:t>10</w:t>
        </w:r>
        <w:r>
          <w:fldChar w:fldCharType="end"/>
        </w:r>
      </w:p>
    </w:sdtContent>
  </w:sdt>
  <w:p w:rsidR="00B2635D" w:rsidRDefault="00B263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4F" w:rsidRDefault="00BB6A4F" w:rsidP="00B2635D">
      <w:pPr>
        <w:spacing w:line="240" w:lineRule="auto"/>
      </w:pPr>
      <w:r>
        <w:separator/>
      </w:r>
    </w:p>
  </w:footnote>
  <w:footnote w:type="continuationSeparator" w:id="0">
    <w:p w:rsidR="00BB6A4F" w:rsidRDefault="00BB6A4F" w:rsidP="00B263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0317"/>
    <w:multiLevelType w:val="hybridMultilevel"/>
    <w:tmpl w:val="5A40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7519"/>
    <w:multiLevelType w:val="multilevel"/>
    <w:tmpl w:val="0570DF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F1"/>
    <w:rsid w:val="00131927"/>
    <w:rsid w:val="0024322D"/>
    <w:rsid w:val="002779EA"/>
    <w:rsid w:val="002B647C"/>
    <w:rsid w:val="0050691C"/>
    <w:rsid w:val="006A7334"/>
    <w:rsid w:val="006E0950"/>
    <w:rsid w:val="008F27BF"/>
    <w:rsid w:val="00A66A71"/>
    <w:rsid w:val="00B2635D"/>
    <w:rsid w:val="00BB6A4F"/>
    <w:rsid w:val="00BD47F3"/>
    <w:rsid w:val="00C936A1"/>
    <w:rsid w:val="00D1659C"/>
    <w:rsid w:val="00D83B5F"/>
    <w:rsid w:val="00F1021D"/>
    <w:rsid w:val="00F218F1"/>
    <w:rsid w:val="00F5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7DBF4-AE6C-44FF-94F4-403B0264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9C"/>
    <w:pPr>
      <w:spacing w:after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6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5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1659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659C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D165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6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F102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56B99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B263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635D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B2635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635D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EBB6-57BF-46EA-A037-933C10C1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</dc:creator>
  <cp:keywords/>
  <dc:description/>
  <cp:lastModifiedBy>Evgeni</cp:lastModifiedBy>
  <cp:revision>4</cp:revision>
  <cp:lastPrinted>2023-03-21T22:07:00Z</cp:lastPrinted>
  <dcterms:created xsi:type="dcterms:W3CDTF">2023-03-21T22:06:00Z</dcterms:created>
  <dcterms:modified xsi:type="dcterms:W3CDTF">2023-03-21T22:07:00Z</dcterms:modified>
</cp:coreProperties>
</file>